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A311" w14:textId="2EFCEF79" w:rsidR="00A40C2F" w:rsidRDefault="006302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Topic 3: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flashcard</w:t>
      </w:r>
    </w:p>
    <w:p w14:paraId="0D2D6143" w14:textId="5122B8A9" w:rsidR="00F9733A" w:rsidRPr="00B12560" w:rsidRDefault="00F9733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5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am </w:t>
      </w:r>
      <w:proofErr w:type="spellStart"/>
      <w:r w:rsidRPr="00B12560">
        <w:rPr>
          <w:rFonts w:ascii="Times New Roman" w:hAnsi="Times New Roman" w:cs="Times New Roman"/>
          <w:i/>
          <w:iCs/>
          <w:sz w:val="28"/>
          <w:szCs w:val="28"/>
          <w:lang w:val="en-US"/>
        </w:rPr>
        <w:t>khảo</w:t>
      </w:r>
      <w:proofErr w:type="spellEnd"/>
      <w:r w:rsidRPr="00B125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nki</w:t>
      </w:r>
      <w:r w:rsidR="00B12560" w:rsidRPr="00B12560">
        <w:rPr>
          <w:rFonts w:ascii="Times New Roman" w:hAnsi="Times New Roman" w:cs="Times New Roman"/>
          <w:i/>
          <w:iCs/>
          <w:sz w:val="28"/>
          <w:szCs w:val="28"/>
          <w:lang w:val="en-US"/>
        </w:rPr>
        <w:t>, Quizlet</w:t>
      </w:r>
    </w:p>
    <w:p w14:paraId="7CC8472C" w14:textId="0364B390" w:rsidR="00630290" w:rsidRPr="00FA4188" w:rsidRDefault="00630290" w:rsidP="0063029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4382D7" w14:textId="16D05E77" w:rsidR="00630290" w:rsidRDefault="00630290" w:rsidP="00630290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 w:rsidRPr="00FA4188">
        <w:rPr>
          <w:rFonts w:ascii="Times New Roman" w:hAnsi="Times New Roman" w:cs="Times New Roman"/>
          <w:sz w:val="28"/>
          <w:szCs w:val="28"/>
          <w:lang w:val="en-US"/>
        </w:rPr>
        <w:t>+)</w:t>
      </w:r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flashcard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môn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anh</w:t>
      </w:r>
      <w:proofErr w:type="spellEnd"/>
      <w:r w:rsidR="00FC6319" w:rsidRPr="00FA41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037EA" w14:textId="01731681" w:rsidR="0052110B" w:rsidRPr="00FA4188" w:rsidRDefault="0052110B" w:rsidP="00630290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</w:p>
    <w:p w14:paraId="5E246AC9" w14:textId="708A2E3F" w:rsidR="00FC6319" w:rsidRDefault="00FC6319" w:rsidP="00630290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+)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, audio, picture, </w:t>
      </w:r>
      <w:proofErr w:type="gramStart"/>
      <w:r w:rsidRPr="00FA4188">
        <w:rPr>
          <w:rFonts w:ascii="Times New Roman" w:hAnsi="Times New Roman" w:cs="Times New Roman"/>
          <w:sz w:val="28"/>
          <w:szCs w:val="28"/>
          <w:lang w:val="en-US"/>
        </w:rPr>
        <w:t>example,</w:t>
      </w:r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Pr="00FA41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0F2D81" w14:textId="656A744B" w:rsidR="000E456B" w:rsidRPr="00FA4188" w:rsidRDefault="000E456B" w:rsidP="00630290">
      <w:pPr>
        <w:pStyle w:val="oancuaDanhsac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) </w:t>
      </w:r>
      <w:proofErr w:type="spellStart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ổ</w:t>
      </w:r>
      <w:proofErr w:type="spellEnd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ung </w:t>
      </w:r>
      <w:proofErr w:type="spellStart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ỗ</w:t>
      </w:r>
      <w:proofErr w:type="spellEnd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ợ</w:t>
      </w:r>
      <w:proofErr w:type="spellEnd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ạo</w:t>
      </w:r>
      <w:proofErr w:type="spellEnd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0E45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xtbox</w:t>
      </w:r>
      <w:proofErr w:type="gramEnd"/>
    </w:p>
    <w:p w14:paraId="087EA7AE" w14:textId="702F112E" w:rsidR="00FA4188" w:rsidRDefault="00FA4188" w:rsidP="0063029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5B35D03" wp14:editId="6C554E8A">
            <wp:extent cx="3721254" cy="3398808"/>
            <wp:effectExtent l="0" t="0" r="0" b="0"/>
            <wp:docPr id="142568978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978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321" cy="3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5B1B" w14:textId="77777777" w:rsidR="0052110B" w:rsidRDefault="0052110B" w:rsidP="0052110B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954B064" w14:textId="79DA498B" w:rsidR="00421141" w:rsidRPr="00FA4188" w:rsidRDefault="00421141" w:rsidP="0042114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188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FA41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F7BE9" w14:textId="683DCBDE" w:rsidR="00421141" w:rsidRDefault="00FA4188" w:rsidP="00421141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ự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421141" w:rsidRPr="00FA4188">
        <w:rPr>
          <w:rFonts w:ascii="Times New Roman" w:hAnsi="Times New Roman" w:cs="Times New Roman"/>
          <w:sz w:val="28"/>
          <w:szCs w:val="28"/>
          <w:lang w:val="en-US"/>
        </w:rPr>
        <w:t xml:space="preserve"> tin</w:t>
      </w:r>
    </w:p>
    <w:p w14:paraId="1A4AC441" w14:textId="25C302F4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 w:rsidRPr="00FA41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8C825AA" wp14:editId="291BAEA0">
            <wp:simplePos x="0" y="0"/>
            <wp:positionH relativeFrom="column">
              <wp:posOffset>925866</wp:posOffset>
            </wp:positionH>
            <wp:positionV relativeFrom="paragraph">
              <wp:posOffset>75229</wp:posOffset>
            </wp:positionV>
            <wp:extent cx="3474720" cy="2826385"/>
            <wp:effectExtent l="0" t="0" r="0" b="0"/>
            <wp:wrapSquare wrapText="bothSides"/>
            <wp:docPr id="1155229019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29019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793" w14:textId="6A7D099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12D30224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2EE9DD92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7AF1114B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3977AA6D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145C6791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1EFC704D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51AFA5FD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706B59BD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0501D624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6C238E59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73CD113E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424886D5" w14:textId="77777777" w:rsidR="00ED1A6A" w:rsidRDefault="00ED1A6A" w:rsidP="00ED1A6A">
      <w:pPr>
        <w:pStyle w:val="oancuaDanhsach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14:paraId="0B078DB0" w14:textId="1D1B7AF3" w:rsidR="004435D0" w:rsidRDefault="00524927" w:rsidP="004435D0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2B3889C" w14:textId="2384A6EF" w:rsidR="00E852F8" w:rsidRDefault="00E852F8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ê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ậ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ân</w:t>
      </w:r>
      <w:proofErr w:type="spellEnd"/>
    </w:p>
    <w:p w14:paraId="27E82771" w14:textId="3BC6A7D2" w:rsidR="00E852F8" w:rsidRDefault="00E852F8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</w:p>
    <w:p w14:paraId="3051591D" w14:textId="67114F39" w:rsidR="00E852F8" w:rsidRDefault="00E852F8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</w:p>
    <w:p w14:paraId="45837231" w14:textId="7317047D" w:rsidR="00E852F8" w:rsidRDefault="00E852F8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light</w:t>
      </w:r>
    </w:p>
    <w:p w14:paraId="5ED3BCEE" w14:textId="22DA7364" w:rsidR="00E852F8" w:rsidRDefault="00E852F8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</w:p>
    <w:p w14:paraId="3498C009" w14:textId="0DB40112" w:rsidR="00D33680" w:rsidRDefault="00D33680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ề</w:t>
      </w:r>
      <w:proofErr w:type="spellEnd"/>
    </w:p>
    <w:p w14:paraId="6A52AEB1" w14:textId="0CDAFF89" w:rsidR="00D33680" w:rsidRDefault="00D33680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</w:p>
    <w:p w14:paraId="6EB4884B" w14:textId="0E334B41" w:rsidR="00D33680" w:rsidRDefault="00D33680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dio,…</w:t>
      </w:r>
      <w:proofErr w:type="gramEnd"/>
    </w:p>
    <w:p w14:paraId="426E1266" w14:textId="66E15363" w:rsidR="00D33680" w:rsidRDefault="00D33680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âm</w:t>
      </w:r>
      <w:proofErr w:type="spellEnd"/>
    </w:p>
    <w:p w14:paraId="3F3AE432" w14:textId="6D48D9B9" w:rsidR="00D33680" w:rsidRDefault="000F2261" w:rsidP="00E852F8">
      <w:pPr>
        <w:pStyle w:val="oancuaDanhsac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82380B" wp14:editId="606EA6C5">
            <wp:simplePos x="0" y="0"/>
            <wp:positionH relativeFrom="column">
              <wp:posOffset>-4445</wp:posOffset>
            </wp:positionH>
            <wp:positionV relativeFrom="paragraph">
              <wp:posOffset>373177</wp:posOffset>
            </wp:positionV>
            <wp:extent cx="5760085" cy="377190"/>
            <wp:effectExtent l="0" t="0" r="0" b="3810"/>
            <wp:wrapSquare wrapText="bothSides"/>
            <wp:docPr id="5134797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97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="00D33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="00D33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D33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D33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D33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3680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</w:p>
    <w:p w14:paraId="25C41FD1" w14:textId="275B15DD" w:rsidR="000F2261" w:rsidRDefault="000F2261" w:rsidP="000F226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) 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</w:p>
    <w:p w14:paraId="21D2FEE0" w14:textId="7AD4289D" w:rsidR="00165322" w:rsidRDefault="000F2261" w:rsidP="000F226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VD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,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5322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</w:p>
    <w:p w14:paraId="4B3EA2FA" w14:textId="5BD9D775" w:rsidR="00165322" w:rsidRDefault="00165322" w:rsidP="000F226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661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958895" w14:textId="3BCA6C03" w:rsidR="000E456B" w:rsidRDefault="000E456B" w:rsidP="000E45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C490E8D" w14:textId="2F80A6C6" w:rsidR="000E456B" w:rsidRDefault="00D87C99" w:rsidP="000E456B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E456B">
        <w:rPr>
          <w:rFonts w:ascii="Times New Roman" w:hAnsi="Times New Roman" w:cs="Times New Roman"/>
          <w:sz w:val="28"/>
          <w:szCs w:val="28"/>
          <w:lang w:val="en-US"/>
        </w:rPr>
        <w:t>hó</w:t>
      </w:r>
      <w:proofErr w:type="spellEnd"/>
      <w:r w:rsidR="000E456B">
        <w:rPr>
          <w:rFonts w:ascii="Times New Roman" w:hAnsi="Times New Roman" w:cs="Times New Roman"/>
          <w:sz w:val="28"/>
          <w:szCs w:val="28"/>
          <w:lang w:val="en-US"/>
        </w:rPr>
        <w:t>: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</w:p>
    <w:p w14:paraId="172AE9AC" w14:textId="23DF4A54" w:rsidR="00D87C99" w:rsidRDefault="00D87C99" w:rsidP="000E456B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</w:p>
    <w:p w14:paraId="72365263" w14:textId="3F07400D" w:rsidR="00D87C99" w:rsidRDefault="00D87C99" w:rsidP="000E456B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</w:p>
    <w:p w14:paraId="362C5F79" w14:textId="0E5A874D" w:rsidR="00D87C99" w:rsidRDefault="00D87C99" w:rsidP="000E456B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</w:p>
    <w:p w14:paraId="5E8B6307" w14:textId="3D9151F2" w:rsidR="00D87C99" w:rsidRDefault="00D87C99" w:rsidP="00A62B7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</w:p>
    <w:p w14:paraId="1BFC9A3D" w14:textId="5ED9910C" w:rsidR="00A62B79" w:rsidRDefault="00666B16" w:rsidP="00A62B79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ống</w:t>
      </w:r>
      <w:proofErr w:type="spellEnd"/>
    </w:p>
    <w:p w14:paraId="5AE12D27" w14:textId="77777777" w:rsidR="003B3A47" w:rsidRDefault="003B3A47" w:rsidP="003B3A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B1695" w14:textId="07C54766" w:rsidR="00A62B79" w:rsidRPr="00FB6C52" w:rsidRDefault="003B3A47" w:rsidP="00FB6C5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E0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8332F3">
          <w:rPr>
            <w:rStyle w:val="Siuktni"/>
          </w:rPr>
          <w:t xml:space="preserve">Hướng dẫn sử dụng </w:t>
        </w:r>
        <w:proofErr w:type="spellStart"/>
        <w:r w:rsidR="008332F3">
          <w:rPr>
            <w:rStyle w:val="Siuktni"/>
          </w:rPr>
          <w:t>Anki</w:t>
        </w:r>
        <w:proofErr w:type="spellEnd"/>
        <w:r w:rsidR="008332F3">
          <w:rPr>
            <w:rStyle w:val="Siuktni"/>
          </w:rPr>
          <w:t xml:space="preserve"> - Nguyễn Tiến Đạt - </w:t>
        </w:r>
        <w:proofErr w:type="spellStart"/>
        <w:r w:rsidR="008332F3">
          <w:rPr>
            <w:rStyle w:val="Siuktni"/>
          </w:rPr>
          <w:t>YouTube</w:t>
        </w:r>
        <w:proofErr w:type="spellEnd"/>
      </w:hyperlink>
    </w:p>
    <w:p w14:paraId="1D6294C2" w14:textId="0467EBF0" w:rsidR="000F2261" w:rsidRPr="000F2261" w:rsidRDefault="000F2261" w:rsidP="000F226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5D3102" w14:textId="23F5C459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87385" w14:textId="5B35ABDC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E048E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98770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1CDDD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05A77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C47E1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08479" w14:textId="77777777" w:rsid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6B992" w14:textId="09A61C58" w:rsidR="00FA4188" w:rsidRPr="00FA4188" w:rsidRDefault="00FA4188" w:rsidP="00FA41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FA4188" w:rsidRPr="00FA4188" w:rsidSect="00D51B0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7E20"/>
    <w:multiLevelType w:val="hybridMultilevel"/>
    <w:tmpl w:val="D26C1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B26"/>
    <w:multiLevelType w:val="hybridMultilevel"/>
    <w:tmpl w:val="61E0311A"/>
    <w:lvl w:ilvl="0" w:tplc="AB7C43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B1E37"/>
    <w:multiLevelType w:val="hybridMultilevel"/>
    <w:tmpl w:val="00AAC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6315605">
    <w:abstractNumId w:val="0"/>
  </w:num>
  <w:num w:numId="2" w16cid:durableId="728502758">
    <w:abstractNumId w:val="1"/>
  </w:num>
  <w:num w:numId="3" w16cid:durableId="54737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90"/>
    <w:rsid w:val="000E456B"/>
    <w:rsid w:val="000E47AD"/>
    <w:rsid w:val="000F2261"/>
    <w:rsid w:val="00165322"/>
    <w:rsid w:val="0024145C"/>
    <w:rsid w:val="003B3A47"/>
    <w:rsid w:val="00421141"/>
    <w:rsid w:val="004435D0"/>
    <w:rsid w:val="0052110B"/>
    <w:rsid w:val="00524927"/>
    <w:rsid w:val="005E26C5"/>
    <w:rsid w:val="00630290"/>
    <w:rsid w:val="00666B16"/>
    <w:rsid w:val="008332F3"/>
    <w:rsid w:val="00934872"/>
    <w:rsid w:val="00A40C2F"/>
    <w:rsid w:val="00A62B79"/>
    <w:rsid w:val="00AE040E"/>
    <w:rsid w:val="00B12560"/>
    <w:rsid w:val="00C66198"/>
    <w:rsid w:val="00D33680"/>
    <w:rsid w:val="00D51B03"/>
    <w:rsid w:val="00D87C99"/>
    <w:rsid w:val="00E852F8"/>
    <w:rsid w:val="00ED1A6A"/>
    <w:rsid w:val="00F12CF3"/>
    <w:rsid w:val="00F9733A"/>
    <w:rsid w:val="00FA4188"/>
    <w:rsid w:val="00FB6C52"/>
    <w:rsid w:val="00FC6319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F5B2"/>
  <w15:chartTrackingRefBased/>
  <w15:docId w15:val="{8D554603-807D-4E48-88C5-2C4A2440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630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30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3029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30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3029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30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30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30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30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30290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30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30290"/>
    <w:rPr>
      <w:rFonts w:eastAsiaTheme="majorEastAsia" w:cstheme="majorBidi"/>
      <w:color w:val="365F91" w:themeColor="accent1" w:themeShade="BF"/>
      <w:sz w:val="28"/>
      <w:szCs w:val="28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30290"/>
    <w:rPr>
      <w:rFonts w:eastAsiaTheme="majorEastAsia" w:cstheme="majorBidi"/>
      <w:i/>
      <w:iCs/>
      <w:color w:val="365F91" w:themeColor="accent1" w:themeShade="BF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30290"/>
    <w:rPr>
      <w:rFonts w:eastAsiaTheme="majorEastAsia" w:cstheme="majorBidi"/>
      <w:color w:val="365F91" w:themeColor="accent1" w:themeShade="BF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30290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30290"/>
    <w:rPr>
      <w:rFonts w:eastAsiaTheme="majorEastAsia" w:cstheme="majorBidi"/>
      <w:color w:val="595959" w:themeColor="text1" w:themeTint="A6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30290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30290"/>
    <w:rPr>
      <w:rFonts w:eastAsiaTheme="majorEastAsia" w:cstheme="majorBidi"/>
      <w:color w:val="272727" w:themeColor="text1" w:themeTint="D8"/>
      <w:lang w:val="vi-VN"/>
    </w:rPr>
  </w:style>
  <w:style w:type="paragraph" w:styleId="Tiu">
    <w:name w:val="Title"/>
    <w:basedOn w:val="Binhthng"/>
    <w:next w:val="Binhthng"/>
    <w:link w:val="TiuChar"/>
    <w:uiPriority w:val="10"/>
    <w:qFormat/>
    <w:rsid w:val="00630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30290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Tiuphu">
    <w:name w:val="Subtitle"/>
    <w:basedOn w:val="Binhthng"/>
    <w:next w:val="Binhthng"/>
    <w:link w:val="TiuphuChar"/>
    <w:uiPriority w:val="11"/>
    <w:qFormat/>
    <w:rsid w:val="006302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30290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302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30290"/>
    <w:rPr>
      <w:i/>
      <w:iCs/>
      <w:color w:val="404040" w:themeColor="text1" w:themeTint="BF"/>
      <w:lang w:val="vi-VN"/>
    </w:rPr>
  </w:style>
  <w:style w:type="paragraph" w:styleId="oancuaDanhsach">
    <w:name w:val="List Paragraph"/>
    <w:basedOn w:val="Binhthng"/>
    <w:uiPriority w:val="34"/>
    <w:qFormat/>
    <w:rsid w:val="0063029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30290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302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30290"/>
    <w:rPr>
      <w:i/>
      <w:iCs/>
      <w:color w:val="365F91" w:themeColor="accent1" w:themeShade="BF"/>
      <w:lang w:val="vi-VN"/>
    </w:rPr>
  </w:style>
  <w:style w:type="character" w:styleId="ThamchiuNhnmnh">
    <w:name w:val="Intense Reference"/>
    <w:basedOn w:val="Phngmcinhcuaoanvn"/>
    <w:uiPriority w:val="32"/>
    <w:qFormat/>
    <w:rsid w:val="00630290"/>
    <w:rPr>
      <w:b/>
      <w:bCs/>
      <w:smallCaps/>
      <w:color w:val="365F91" w:themeColor="accent1" w:themeShade="BF"/>
      <w:spacing w:val="5"/>
    </w:rPr>
  </w:style>
  <w:style w:type="character" w:styleId="Siuktni">
    <w:name w:val="Hyperlink"/>
    <w:basedOn w:val="Phngmcinhcuaoanvn"/>
    <w:uiPriority w:val="99"/>
    <w:semiHidden/>
    <w:unhideWhenUsed/>
    <w:rsid w:val="00AE0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JReqSNkkJTNktIbYOCWoftBDJ3iLQM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10DC-7365-4D68-88AA-2C17DA6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im Cuong 20224939</dc:creator>
  <cp:keywords/>
  <dc:description/>
  <cp:lastModifiedBy>Nguyen Kim Cuong 20224939</cp:lastModifiedBy>
  <cp:revision>9</cp:revision>
  <dcterms:created xsi:type="dcterms:W3CDTF">2024-03-09T15:24:00Z</dcterms:created>
  <dcterms:modified xsi:type="dcterms:W3CDTF">2024-03-09T16:06:00Z</dcterms:modified>
</cp:coreProperties>
</file>